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06028" w14:textId="77777777"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14:paraId="26220E3F" w14:textId="77777777" w:rsidTr="00260394">
        <w:trPr>
          <w:trHeight w:val="416"/>
        </w:trPr>
        <w:tc>
          <w:tcPr>
            <w:tcW w:w="1101" w:type="dxa"/>
          </w:tcPr>
          <w:p w14:paraId="3645CB41" w14:textId="77777777"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14:paraId="2E934598" w14:textId="77777777" w:rsidR="00260394" w:rsidRPr="004D43B0" w:rsidRDefault="00BC3FE3" w:rsidP="00BC3FE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9조_EXPERTS</w:t>
            </w:r>
          </w:p>
        </w:tc>
        <w:tc>
          <w:tcPr>
            <w:tcW w:w="992" w:type="dxa"/>
            <w:vAlign w:val="center"/>
          </w:tcPr>
          <w:p w14:paraId="62E1AEE9" w14:textId="77777777"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14:paraId="0700008E" w14:textId="15B282EC" w:rsidR="00260394" w:rsidRPr="004D43B0" w:rsidRDefault="00BC3FE3" w:rsidP="00BC3FE3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18년 </w:t>
            </w:r>
            <w:r w:rsidR="00043B67">
              <w:rPr>
                <w:rFonts w:eastAsiaTheme="minorHAnsi"/>
                <w:sz w:val="18"/>
                <w:szCs w:val="20"/>
              </w:rPr>
              <w:t>5</w:t>
            </w:r>
            <w:r>
              <w:rPr>
                <w:rFonts w:eastAsiaTheme="minorHAnsi" w:hint="eastAsia"/>
                <w:sz w:val="18"/>
                <w:szCs w:val="20"/>
              </w:rPr>
              <w:t xml:space="preserve">월 </w:t>
            </w:r>
            <w:r w:rsidR="00043B67">
              <w:rPr>
                <w:rFonts w:eastAsiaTheme="minorHAnsi"/>
                <w:sz w:val="18"/>
                <w:szCs w:val="20"/>
              </w:rPr>
              <w:t>23</w:t>
            </w:r>
            <w:r>
              <w:rPr>
                <w:rFonts w:eastAsiaTheme="minorHAnsi" w:hint="eastAsia"/>
                <w:sz w:val="18"/>
                <w:szCs w:val="20"/>
              </w:rPr>
              <w:t xml:space="preserve">일 </w:t>
            </w:r>
            <w:r w:rsidR="00AE31DE">
              <w:rPr>
                <w:rFonts w:eastAsiaTheme="minorHAnsi"/>
                <w:sz w:val="18"/>
                <w:szCs w:val="20"/>
              </w:rPr>
              <w:t>18</w:t>
            </w:r>
            <w:r>
              <w:rPr>
                <w:rFonts w:eastAsiaTheme="minorHAnsi" w:hint="eastAsia"/>
                <w:sz w:val="18"/>
                <w:szCs w:val="20"/>
              </w:rPr>
              <w:t>시</w:t>
            </w:r>
          </w:p>
        </w:tc>
      </w:tr>
      <w:tr w:rsidR="00260394" w14:paraId="3A540ADE" w14:textId="77777777" w:rsidTr="00260394">
        <w:trPr>
          <w:trHeight w:val="416"/>
        </w:trPr>
        <w:tc>
          <w:tcPr>
            <w:tcW w:w="1101" w:type="dxa"/>
          </w:tcPr>
          <w:p w14:paraId="03894562" w14:textId="77777777" w:rsidR="00260394" w:rsidRDefault="00260394" w:rsidP="00BC3FE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14:paraId="44376072" w14:textId="66F1ABA7" w:rsidR="00E73AC6" w:rsidRPr="004D43B0" w:rsidRDefault="00E73AC6" w:rsidP="00E73AC6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자하관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="00043B67">
              <w:rPr>
                <w:rFonts w:eastAsiaTheme="minorHAnsi"/>
                <w:sz w:val="18"/>
                <w:szCs w:val="20"/>
              </w:rPr>
              <w:t>N402</w:t>
            </w:r>
          </w:p>
        </w:tc>
        <w:tc>
          <w:tcPr>
            <w:tcW w:w="992" w:type="dxa"/>
            <w:vAlign w:val="center"/>
          </w:tcPr>
          <w:p w14:paraId="1B7BD6D3" w14:textId="77777777"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14:paraId="78ED1538" w14:textId="77777777" w:rsidR="00260394" w:rsidRPr="004D43B0" w:rsidRDefault="00BC3FE3" w:rsidP="00BC3FE3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박무성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 xml:space="preserve">최형우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진경원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박광석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김기덕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손보경</w:t>
            </w:r>
          </w:p>
        </w:tc>
      </w:tr>
    </w:tbl>
    <w:p w14:paraId="4531B480" w14:textId="77777777"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14:paraId="01DC859A" w14:textId="77777777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14:paraId="1EE661C7" w14:textId="77777777"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14:paraId="0741C984" w14:textId="45602865" w:rsidR="00324A35" w:rsidRPr="00BF7B37" w:rsidRDefault="00043B67" w:rsidP="00914CE7">
            <w:pPr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TestCase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 분류,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20"/>
              </w:rPr>
              <w:t>산출물 확인</w:t>
            </w:r>
          </w:p>
        </w:tc>
      </w:tr>
      <w:tr w:rsidR="005F432E" w14:paraId="627CF14E" w14:textId="77777777" w:rsidTr="00260394">
        <w:trPr>
          <w:trHeight w:val="6315"/>
        </w:trPr>
        <w:tc>
          <w:tcPr>
            <w:tcW w:w="1109" w:type="dxa"/>
            <w:vAlign w:val="center"/>
          </w:tcPr>
          <w:p w14:paraId="03FE24B7" w14:textId="77777777"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14:paraId="47D323B3" w14:textId="77777777"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14:paraId="0A0D62BD" w14:textId="77777777"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14:paraId="17D33B8A" w14:textId="77777777" w:rsidR="00873CEE" w:rsidRDefault="00043B67" w:rsidP="00043B67">
            <w:pPr>
              <w:pStyle w:val="a8"/>
              <w:numPr>
                <w:ilvl w:val="0"/>
                <w:numId w:val="20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/>
                <w:sz w:val="18"/>
                <w:szCs w:val="20"/>
              </w:rPr>
              <w:t>UseCase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에 따른 </w:t>
            </w:r>
            <w:proofErr w:type="spellStart"/>
            <w:r>
              <w:rPr>
                <w:rFonts w:eastAsiaTheme="minorHAnsi"/>
                <w:sz w:val="18"/>
                <w:szCs w:val="20"/>
              </w:rPr>
              <w:t>TestCase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의 입력 값 정함</w:t>
            </w:r>
          </w:p>
          <w:p w14:paraId="08DB7550" w14:textId="77777777" w:rsidR="00043B67" w:rsidRDefault="00043B67" w:rsidP="00043B67">
            <w:pPr>
              <w:pStyle w:val="a8"/>
              <w:numPr>
                <w:ilvl w:val="0"/>
                <w:numId w:val="21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gramStart"/>
            <w:r>
              <w:rPr>
                <w:rFonts w:eastAsiaTheme="minorHAnsi" w:hint="eastAsia"/>
                <w:sz w:val="18"/>
                <w:szCs w:val="20"/>
              </w:rPr>
              <w:t xml:space="preserve">로그인 </w:t>
            </w:r>
            <w:r>
              <w:rPr>
                <w:rFonts w:eastAsiaTheme="minorHAnsi"/>
                <w:sz w:val="18"/>
                <w:szCs w:val="20"/>
              </w:rPr>
              <w:t>:</w:t>
            </w:r>
            <w:proofErr w:type="gramEnd"/>
            <w:r>
              <w:rPr>
                <w:rFonts w:eastAsiaTheme="minorHAnsi"/>
                <w:sz w:val="18"/>
                <w:szCs w:val="20"/>
              </w:rPr>
              <w:t xml:space="preserve"> ID</w:t>
            </w:r>
            <w:r w:rsidR="00FB30A4">
              <w:rPr>
                <w:rFonts w:eastAsiaTheme="minorHAnsi"/>
                <w:sz w:val="18"/>
                <w:szCs w:val="20"/>
              </w:rPr>
              <w:t xml:space="preserve">, PW </w:t>
            </w:r>
            <w:r w:rsidR="00FB30A4">
              <w:rPr>
                <w:rFonts w:eastAsiaTheme="minorHAnsi" w:hint="eastAsia"/>
                <w:sz w:val="18"/>
                <w:szCs w:val="20"/>
              </w:rPr>
              <w:t>정상 입력,</w:t>
            </w:r>
            <w:r w:rsidR="00FB30A4">
              <w:rPr>
                <w:rFonts w:eastAsiaTheme="minorHAnsi"/>
                <w:sz w:val="18"/>
                <w:szCs w:val="20"/>
              </w:rPr>
              <w:t xml:space="preserve"> </w:t>
            </w:r>
            <w:r w:rsidR="00FB30A4">
              <w:rPr>
                <w:rFonts w:eastAsiaTheme="minorHAnsi" w:hint="eastAsia"/>
                <w:sz w:val="18"/>
                <w:szCs w:val="20"/>
              </w:rPr>
              <w:t>오류 입력</w:t>
            </w:r>
          </w:p>
          <w:p w14:paraId="09284B33" w14:textId="77777777" w:rsidR="00FB30A4" w:rsidRDefault="00FB30A4" w:rsidP="00043B67">
            <w:pPr>
              <w:pStyle w:val="a8"/>
              <w:numPr>
                <w:ilvl w:val="0"/>
                <w:numId w:val="21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메인화면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(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Todo</w:t>
            </w:r>
            <w:proofErr w:type="spellEnd"/>
            <w:proofErr w:type="gramStart"/>
            <w:r>
              <w:rPr>
                <w:rFonts w:eastAsiaTheme="minorHAnsi" w:hint="eastAsia"/>
                <w:sz w:val="18"/>
                <w:szCs w:val="20"/>
              </w:rPr>
              <w:t>) :</w:t>
            </w:r>
            <w:proofErr w:type="gramEnd"/>
            <w:r>
              <w:rPr>
                <w:rFonts w:eastAsiaTheme="minorHAnsi" w:hint="eastAsia"/>
                <w:sz w:val="18"/>
                <w:szCs w:val="20"/>
              </w:rPr>
              <w:t xml:space="preserve"> 각각의 항목 정렬</w:t>
            </w:r>
          </w:p>
          <w:p w14:paraId="07C08CAE" w14:textId="77777777" w:rsidR="00FB30A4" w:rsidRDefault="00FB30A4" w:rsidP="00FB30A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 xml:space="preserve">                            </w:t>
            </w:r>
            <w:r>
              <w:rPr>
                <w:rFonts w:eastAsiaTheme="minorHAnsi" w:hint="eastAsia"/>
                <w:sz w:val="18"/>
                <w:szCs w:val="20"/>
              </w:rPr>
              <w:t xml:space="preserve">삭제 버튼 </w:t>
            </w:r>
            <w:r w:rsidRPr="00FB30A4">
              <w:rPr>
                <w:rFonts w:eastAsiaTheme="minorHAnsi"/>
                <w:sz w:val="18"/>
                <w:szCs w:val="20"/>
              </w:rPr>
              <w:sym w:font="Wingdings" w:char="F0E0"/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수강과목</w:t>
            </w:r>
          </w:p>
          <w:p w14:paraId="4288B75B" w14:textId="77777777" w:rsidR="00FB30A4" w:rsidRDefault="00FB30A4" w:rsidP="00FB30A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                            로그아웃</w:t>
            </w:r>
          </w:p>
          <w:p w14:paraId="21425B38" w14:textId="68CE03F6" w:rsidR="00FB30A4" w:rsidRDefault="00FB30A4" w:rsidP="00FB30A4">
            <w:pPr>
              <w:pStyle w:val="a8"/>
              <w:numPr>
                <w:ilvl w:val="0"/>
                <w:numId w:val="21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Todo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18"/>
                <w:szCs w:val="20"/>
              </w:rPr>
              <w:t xml:space="preserve">로그아웃 </w:t>
            </w:r>
            <w:r>
              <w:rPr>
                <w:rFonts w:eastAsiaTheme="minorHAnsi"/>
                <w:sz w:val="18"/>
                <w:szCs w:val="20"/>
              </w:rPr>
              <w:t>:</w:t>
            </w:r>
            <w:proofErr w:type="gramEnd"/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yes</w:t>
            </w:r>
            <w:r>
              <w:rPr>
                <w:rFonts w:eastAsiaTheme="minorHAnsi"/>
                <w:sz w:val="18"/>
                <w:szCs w:val="20"/>
              </w:rPr>
              <w:t xml:space="preserve">, no </w:t>
            </w:r>
            <w:r>
              <w:rPr>
                <w:rFonts w:eastAsiaTheme="minorHAnsi" w:hint="eastAsia"/>
                <w:sz w:val="18"/>
                <w:szCs w:val="20"/>
              </w:rPr>
              <w:t xml:space="preserve">버튼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태스트</w:t>
            </w:r>
            <w:proofErr w:type="spellEnd"/>
          </w:p>
          <w:p w14:paraId="7D6ACBBB" w14:textId="77777777" w:rsidR="00FB30A4" w:rsidRDefault="00FB30A4" w:rsidP="00FB30A4">
            <w:pPr>
              <w:pStyle w:val="a8"/>
              <w:numPr>
                <w:ilvl w:val="0"/>
                <w:numId w:val="21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Todo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18"/>
                <w:szCs w:val="20"/>
              </w:rPr>
              <w:t xml:space="preserve">삭제 </w:t>
            </w:r>
            <w:r>
              <w:rPr>
                <w:rFonts w:eastAsiaTheme="minorHAnsi"/>
                <w:sz w:val="18"/>
                <w:szCs w:val="20"/>
              </w:rPr>
              <w:t>:</w:t>
            </w:r>
            <w:proofErr w:type="gramEnd"/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yes, no 버튼 테스트</w:t>
            </w:r>
          </w:p>
          <w:p w14:paraId="0CDAA996" w14:textId="79B3B0BE" w:rsidR="00FB30A4" w:rsidRDefault="00FB30A4" w:rsidP="00FB30A4">
            <w:pPr>
              <w:pStyle w:val="a8"/>
              <w:numPr>
                <w:ilvl w:val="0"/>
                <w:numId w:val="21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Todo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18"/>
                <w:szCs w:val="20"/>
              </w:rPr>
              <w:t xml:space="preserve">등록 </w:t>
            </w:r>
            <w:r>
              <w:rPr>
                <w:rFonts w:eastAsiaTheme="minorHAnsi"/>
                <w:sz w:val="18"/>
                <w:szCs w:val="20"/>
              </w:rPr>
              <w:t>:</w:t>
            </w:r>
            <w:proofErr w:type="gramEnd"/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항목별 입력 오류 테스트</w:t>
            </w:r>
          </w:p>
          <w:p w14:paraId="7D9057B0" w14:textId="0E1B660A" w:rsidR="00FB30A4" w:rsidRDefault="00FB30A4" w:rsidP="00FB30A4">
            <w:pPr>
              <w:pStyle w:val="a8"/>
              <w:ind w:leftChars="0" w:left="1120"/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            빈칸 시 오류 테스트</w:t>
            </w:r>
          </w:p>
          <w:p w14:paraId="0AC871A5" w14:textId="1ACA746D" w:rsidR="00FB30A4" w:rsidRDefault="00FB30A4" w:rsidP="00FB30A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                         등록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취소 버튼 테스트</w:t>
            </w:r>
          </w:p>
          <w:p w14:paraId="7DE86230" w14:textId="77777777" w:rsidR="00FB30A4" w:rsidRDefault="00FB30A4" w:rsidP="00FB30A4">
            <w:pPr>
              <w:pStyle w:val="a8"/>
              <w:numPr>
                <w:ilvl w:val="0"/>
                <w:numId w:val="21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Todo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18"/>
                <w:szCs w:val="20"/>
              </w:rPr>
              <w:t xml:space="preserve">수정 </w:t>
            </w:r>
            <w:r>
              <w:rPr>
                <w:rFonts w:eastAsiaTheme="minorHAnsi"/>
                <w:sz w:val="18"/>
                <w:szCs w:val="20"/>
              </w:rPr>
              <w:t>:</w:t>
            </w:r>
            <w:proofErr w:type="gramEnd"/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항목별 입력 오류 테스트</w:t>
            </w:r>
          </w:p>
          <w:p w14:paraId="22F21557" w14:textId="77777777" w:rsidR="00FB30A4" w:rsidRDefault="00FB30A4" w:rsidP="00FB30A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                         빈칸 시 오류 테스트</w:t>
            </w:r>
          </w:p>
          <w:p w14:paraId="54A4345F" w14:textId="77777777" w:rsidR="00FB30A4" w:rsidRDefault="00FB30A4" w:rsidP="00FB30A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                         수정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취소 버튼 테스트</w:t>
            </w:r>
          </w:p>
          <w:p w14:paraId="07C0647D" w14:textId="77777777" w:rsidR="00FB30A4" w:rsidRDefault="00FB30A4" w:rsidP="00FB30A4">
            <w:pPr>
              <w:pStyle w:val="a8"/>
              <w:numPr>
                <w:ilvl w:val="0"/>
                <w:numId w:val="21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Todo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18"/>
                <w:szCs w:val="20"/>
              </w:rPr>
              <w:t xml:space="preserve">등록완료 </w:t>
            </w:r>
            <w:r>
              <w:rPr>
                <w:rFonts w:eastAsiaTheme="minorHAnsi"/>
                <w:sz w:val="18"/>
                <w:szCs w:val="20"/>
              </w:rPr>
              <w:t>:</w:t>
            </w:r>
            <w:proofErr w:type="gramEnd"/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OK버튼 테스트</w:t>
            </w:r>
          </w:p>
          <w:p w14:paraId="3686E07B" w14:textId="77777777" w:rsidR="00FB30A4" w:rsidRDefault="00FB30A4" w:rsidP="00FB30A4">
            <w:pPr>
              <w:pStyle w:val="a8"/>
              <w:numPr>
                <w:ilvl w:val="0"/>
                <w:numId w:val="21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gramStart"/>
            <w:r>
              <w:rPr>
                <w:rFonts w:eastAsiaTheme="minorHAnsi" w:hint="eastAsia"/>
                <w:sz w:val="18"/>
                <w:szCs w:val="20"/>
              </w:rPr>
              <w:t xml:space="preserve">회원가입 </w:t>
            </w:r>
            <w:r>
              <w:rPr>
                <w:rFonts w:eastAsiaTheme="minorHAnsi"/>
                <w:sz w:val="18"/>
                <w:szCs w:val="20"/>
              </w:rPr>
              <w:t>:</w:t>
            </w:r>
            <w:proofErr w:type="gramEnd"/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ID, PW 입력 테스트</w:t>
            </w:r>
          </w:p>
          <w:p w14:paraId="7AD879B0" w14:textId="77777777" w:rsidR="00FB30A4" w:rsidRDefault="00FB30A4" w:rsidP="00FB30A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                       PW 확인 란 오류 테스트</w:t>
            </w:r>
          </w:p>
          <w:p w14:paraId="43164C23" w14:textId="77777777" w:rsidR="00FB30A4" w:rsidRDefault="00FB30A4" w:rsidP="00FB30A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                       빈칸 시 오류 테스트</w:t>
            </w:r>
          </w:p>
          <w:p w14:paraId="03C83ADB" w14:textId="77777777" w:rsidR="00FB30A4" w:rsidRDefault="00FB30A4" w:rsidP="00FB30A4">
            <w:pPr>
              <w:pStyle w:val="a8"/>
              <w:numPr>
                <w:ilvl w:val="0"/>
                <w:numId w:val="21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gramStart"/>
            <w:r>
              <w:rPr>
                <w:rFonts w:eastAsiaTheme="minorHAnsi" w:hint="eastAsia"/>
                <w:sz w:val="18"/>
                <w:szCs w:val="20"/>
              </w:rPr>
              <w:t xml:space="preserve">로그인 </w:t>
            </w:r>
            <w:r>
              <w:rPr>
                <w:rFonts w:eastAsiaTheme="minorHAnsi"/>
                <w:sz w:val="18"/>
                <w:szCs w:val="20"/>
              </w:rPr>
              <w:t>:</w:t>
            </w:r>
            <w:proofErr w:type="gramEnd"/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회원정보 오류 시 테스트</w:t>
            </w:r>
          </w:p>
          <w:p w14:paraId="6BA63309" w14:textId="77777777" w:rsidR="00FB30A4" w:rsidRDefault="00FB30A4" w:rsidP="00FB30A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                     로그인 완료 시 테스트</w:t>
            </w:r>
          </w:p>
          <w:p w14:paraId="23BE2560" w14:textId="77777777" w:rsidR="00FB30A4" w:rsidRDefault="00FB30A4" w:rsidP="00FB30A4">
            <w:pPr>
              <w:pStyle w:val="a8"/>
              <w:numPr>
                <w:ilvl w:val="0"/>
                <w:numId w:val="21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gramStart"/>
            <w:r>
              <w:rPr>
                <w:rFonts w:eastAsiaTheme="minorHAnsi" w:hint="eastAsia"/>
                <w:sz w:val="18"/>
                <w:szCs w:val="20"/>
              </w:rPr>
              <w:t xml:space="preserve">과목등록 </w:t>
            </w:r>
            <w:r>
              <w:rPr>
                <w:rFonts w:eastAsiaTheme="minorHAnsi"/>
                <w:sz w:val="18"/>
                <w:szCs w:val="20"/>
              </w:rPr>
              <w:t>:</w:t>
            </w:r>
            <w:proofErr w:type="gramEnd"/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항목별 빈칸 시 에러 테스트</w:t>
            </w:r>
          </w:p>
          <w:p w14:paraId="0B3D06B8" w14:textId="77777777" w:rsidR="00FB30A4" w:rsidRDefault="00FB30A4" w:rsidP="00FB30A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                       </w:t>
            </w:r>
            <w:r w:rsidR="00B44C75">
              <w:rPr>
                <w:rFonts w:eastAsiaTheme="minorHAnsi"/>
                <w:sz w:val="18"/>
                <w:szCs w:val="20"/>
              </w:rPr>
              <w:t>Y</w:t>
            </w:r>
            <w:r w:rsidR="00B44C75">
              <w:rPr>
                <w:rFonts w:eastAsiaTheme="minorHAnsi" w:hint="eastAsia"/>
                <w:sz w:val="18"/>
                <w:szCs w:val="20"/>
              </w:rPr>
              <w:t>es,</w:t>
            </w:r>
            <w:r w:rsidR="00B44C75">
              <w:rPr>
                <w:rFonts w:eastAsiaTheme="minorHAnsi"/>
                <w:sz w:val="18"/>
                <w:szCs w:val="20"/>
              </w:rPr>
              <w:t xml:space="preserve"> no </w:t>
            </w:r>
            <w:r w:rsidR="00B44C75">
              <w:rPr>
                <w:rFonts w:eastAsiaTheme="minorHAnsi" w:hint="eastAsia"/>
                <w:sz w:val="18"/>
                <w:szCs w:val="20"/>
              </w:rPr>
              <w:t>버튼 테스트</w:t>
            </w:r>
          </w:p>
          <w:p w14:paraId="32F17C39" w14:textId="77777777" w:rsidR="00B44C75" w:rsidRDefault="00B44C75" w:rsidP="00B44C75">
            <w:pPr>
              <w:pStyle w:val="a8"/>
              <w:numPr>
                <w:ilvl w:val="0"/>
                <w:numId w:val="21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Todo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18"/>
                <w:szCs w:val="20"/>
              </w:rPr>
              <w:t xml:space="preserve">숨기기 </w:t>
            </w:r>
            <w:r>
              <w:rPr>
                <w:rFonts w:eastAsiaTheme="minorHAnsi"/>
                <w:sz w:val="18"/>
                <w:szCs w:val="20"/>
              </w:rPr>
              <w:t>:</w:t>
            </w:r>
            <w:proofErr w:type="gramEnd"/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숨김 시 테스트</w:t>
            </w:r>
          </w:p>
          <w:p w14:paraId="4A19FFF3" w14:textId="4204FEE1" w:rsidR="00B44C75" w:rsidRPr="00B44C75" w:rsidRDefault="00B44C75" w:rsidP="00B44C75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                          숨김 풀릴 때 테스트</w:t>
            </w:r>
          </w:p>
        </w:tc>
      </w:tr>
      <w:tr w:rsidR="005F432E" w14:paraId="117F5A52" w14:textId="77777777" w:rsidTr="00260394">
        <w:trPr>
          <w:trHeight w:val="1810"/>
        </w:trPr>
        <w:tc>
          <w:tcPr>
            <w:tcW w:w="1109" w:type="dxa"/>
            <w:vAlign w:val="center"/>
          </w:tcPr>
          <w:p w14:paraId="6E4229FB" w14:textId="77777777"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14:paraId="7D71CAD5" w14:textId="5F798811" w:rsidR="00931A48" w:rsidRPr="000864E6" w:rsidRDefault="00B44C75" w:rsidP="000864E6">
            <w:pPr>
              <w:pStyle w:val="a8"/>
              <w:ind w:leftChars="0" w:left="760"/>
              <w:rPr>
                <w:rFonts w:eastAsiaTheme="minorHAnsi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TestCase</w:t>
            </w:r>
            <w:proofErr w:type="spellEnd"/>
            <w:r>
              <w:rPr>
                <w:rFonts w:eastAsiaTheme="minorHAnsi"/>
                <w:color w:val="000000" w:themeColor="text1"/>
                <w:sz w:val="18"/>
                <w:szCs w:val="20"/>
              </w:rPr>
              <w:t xml:space="preserve">, Test </w:t>
            </w: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결과 보고서 완성</w:t>
            </w:r>
          </w:p>
        </w:tc>
      </w:tr>
    </w:tbl>
    <w:p w14:paraId="5DB8C8E4" w14:textId="77777777"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14:paraId="37FF7969" w14:textId="77777777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14:paraId="14FFA926" w14:textId="77777777"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14:paraId="2F08D3DF" w14:textId="77777777"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14:paraId="00B4ED47" w14:textId="77777777"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14:paraId="51E6A651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5EE188F6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0D50262E" w14:textId="375C0A8C" w:rsidR="00260394" w:rsidRPr="00503C8B" w:rsidRDefault="00B44C75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Todo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등록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수정</w:t>
            </w:r>
          </w:p>
        </w:tc>
        <w:tc>
          <w:tcPr>
            <w:tcW w:w="4094" w:type="dxa"/>
            <w:vAlign w:val="center"/>
          </w:tcPr>
          <w:p w14:paraId="56D559E6" w14:textId="7CBBC049" w:rsidR="00260394" w:rsidRPr="004D43B0" w:rsidRDefault="00B44C75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박광석</w:t>
            </w:r>
          </w:p>
        </w:tc>
      </w:tr>
      <w:tr w:rsidR="00260394" w14:paraId="3B13F2C9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1887627F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1CDA5949" w14:textId="3A3190CD" w:rsidR="00260394" w:rsidRPr="00503C8B" w:rsidRDefault="00B44C75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메인화면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과목등록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숨기기</w:t>
            </w:r>
          </w:p>
        </w:tc>
        <w:tc>
          <w:tcPr>
            <w:tcW w:w="4094" w:type="dxa"/>
            <w:vAlign w:val="center"/>
          </w:tcPr>
          <w:p w14:paraId="7FA0135E" w14:textId="7CB75311" w:rsidR="00260394" w:rsidRPr="00212A18" w:rsidRDefault="00B44C75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기덕</w:t>
            </w:r>
          </w:p>
        </w:tc>
      </w:tr>
      <w:tr w:rsidR="00260394" w14:paraId="0ED75C8E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0755E9C1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05F557B3" w14:textId="52B9CAE1" w:rsidR="00260394" w:rsidRPr="00503C8B" w:rsidRDefault="00B44C75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로그인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회원가입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총합</w:t>
            </w:r>
          </w:p>
        </w:tc>
        <w:tc>
          <w:tcPr>
            <w:tcW w:w="4094" w:type="dxa"/>
            <w:vAlign w:val="center"/>
          </w:tcPr>
          <w:p w14:paraId="3032258D" w14:textId="5F260067" w:rsidR="00260394" w:rsidRPr="00212A18" w:rsidRDefault="00B44C75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손보경</w:t>
            </w:r>
          </w:p>
        </w:tc>
      </w:tr>
      <w:tr w:rsidR="00260394" w14:paraId="18A5921F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77066E40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4CC09612" w14:textId="21E75D80"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1349FE18" w14:textId="14CA265E"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14:paraId="65F1F026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22E379F8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0BCAD63F" w14:textId="7469D5FC" w:rsidR="00260394" w:rsidRPr="00503C8B" w:rsidRDefault="00260394" w:rsidP="00503C8B">
            <w:pPr>
              <w:rPr>
                <w:rFonts w:eastAsiaTheme="minorHAnsi" w:hint="eastAsia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7F89D65F" w14:textId="1B96B659" w:rsidR="00260394" w:rsidRPr="00730F8E" w:rsidRDefault="00260394" w:rsidP="00914CE7">
            <w:pPr>
              <w:rPr>
                <w:rFonts w:eastAsiaTheme="minorHAnsi" w:hint="eastAsia"/>
                <w:sz w:val="18"/>
                <w:szCs w:val="20"/>
              </w:rPr>
            </w:pPr>
          </w:p>
        </w:tc>
      </w:tr>
      <w:tr w:rsidR="00260394" w14:paraId="7123A08D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0D96C28A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6BB1EEB7" w14:textId="71CC19CB" w:rsidR="00260394" w:rsidRPr="00503C8B" w:rsidRDefault="00260394" w:rsidP="00503C8B">
            <w:pPr>
              <w:rPr>
                <w:rFonts w:eastAsiaTheme="minorHAnsi" w:hint="eastAsia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241FC05E" w14:textId="4F901C1E" w:rsidR="00260394" w:rsidRPr="00212A18" w:rsidRDefault="00260394" w:rsidP="00914CE7">
            <w:pPr>
              <w:rPr>
                <w:rFonts w:eastAsiaTheme="minorHAnsi" w:hint="eastAsia"/>
                <w:sz w:val="18"/>
                <w:szCs w:val="20"/>
              </w:rPr>
            </w:pPr>
            <w:bookmarkStart w:id="0" w:name="_GoBack"/>
            <w:bookmarkEnd w:id="0"/>
          </w:p>
        </w:tc>
      </w:tr>
    </w:tbl>
    <w:p w14:paraId="7ED32938" w14:textId="77777777" w:rsidR="00260394" w:rsidRDefault="00260394" w:rsidP="008054CC">
      <w:pPr>
        <w:rPr>
          <w:rFonts w:eastAsiaTheme="minorHAnsi"/>
          <w:sz w:val="2"/>
          <w:szCs w:val="2"/>
        </w:rPr>
      </w:pPr>
    </w:p>
    <w:p w14:paraId="05E14E0C" w14:textId="77777777"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EB16F" w14:textId="77777777" w:rsidR="00C659A8" w:rsidRDefault="00C659A8" w:rsidP="002A11F7">
      <w:pPr>
        <w:spacing w:after="0" w:line="240" w:lineRule="auto"/>
      </w:pPr>
      <w:r>
        <w:separator/>
      </w:r>
    </w:p>
  </w:endnote>
  <w:endnote w:type="continuationSeparator" w:id="0">
    <w:p w14:paraId="3D49AE44" w14:textId="77777777" w:rsidR="00C659A8" w:rsidRDefault="00C659A8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바탕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0615F" w14:textId="77777777" w:rsidR="00C659A8" w:rsidRDefault="00C659A8" w:rsidP="002A11F7">
      <w:pPr>
        <w:spacing w:after="0" w:line="240" w:lineRule="auto"/>
      </w:pPr>
      <w:r>
        <w:separator/>
      </w:r>
    </w:p>
  </w:footnote>
  <w:footnote w:type="continuationSeparator" w:id="0">
    <w:p w14:paraId="31944318" w14:textId="77777777" w:rsidR="00C659A8" w:rsidRDefault="00C659A8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591B" w14:textId="77777777"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7856" w14:textId="77777777"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9D086D"/>
    <w:multiLevelType w:val="hybridMultilevel"/>
    <w:tmpl w:val="25C69B02"/>
    <w:lvl w:ilvl="0" w:tplc="3906045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11406754"/>
    <w:multiLevelType w:val="hybridMultilevel"/>
    <w:tmpl w:val="BF92E6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4276E3"/>
    <w:multiLevelType w:val="hybridMultilevel"/>
    <w:tmpl w:val="05167CB6"/>
    <w:lvl w:ilvl="0" w:tplc="C20E2EC8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5" w15:restartNumberingAfterBreak="0">
    <w:nsid w:val="14715FE8"/>
    <w:multiLevelType w:val="hybridMultilevel"/>
    <w:tmpl w:val="C6B4640A"/>
    <w:lvl w:ilvl="0" w:tplc="AC082C5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92A706A"/>
    <w:multiLevelType w:val="hybridMultilevel"/>
    <w:tmpl w:val="48CE889A"/>
    <w:lvl w:ilvl="0" w:tplc="E2F8E1F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F91144C"/>
    <w:multiLevelType w:val="hybridMultilevel"/>
    <w:tmpl w:val="23302D9C"/>
    <w:lvl w:ilvl="0" w:tplc="A6967176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956641"/>
    <w:multiLevelType w:val="hybridMultilevel"/>
    <w:tmpl w:val="416E92E0"/>
    <w:lvl w:ilvl="0" w:tplc="01C2CC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3AF7448F"/>
    <w:multiLevelType w:val="hybridMultilevel"/>
    <w:tmpl w:val="72F819B6"/>
    <w:lvl w:ilvl="0" w:tplc="4F607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CAD08F7"/>
    <w:multiLevelType w:val="hybridMultilevel"/>
    <w:tmpl w:val="E82C7124"/>
    <w:lvl w:ilvl="0" w:tplc="5DC81C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C631277"/>
    <w:multiLevelType w:val="hybridMultilevel"/>
    <w:tmpl w:val="F05A694E"/>
    <w:lvl w:ilvl="0" w:tplc="B388E4FA">
      <w:start w:val="1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5" w15:restartNumberingAfterBreak="0">
    <w:nsid w:val="5FD94A03"/>
    <w:multiLevelType w:val="hybridMultilevel"/>
    <w:tmpl w:val="7F30B2A6"/>
    <w:lvl w:ilvl="0" w:tplc="592EA39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61F84105"/>
    <w:multiLevelType w:val="hybridMultilevel"/>
    <w:tmpl w:val="7A707F3A"/>
    <w:lvl w:ilvl="0" w:tplc="6F6CE1D6">
      <w:start w:val="3"/>
      <w:numFmt w:val="bullet"/>
      <w:lvlText w:val=""/>
      <w:lvlJc w:val="left"/>
      <w:pPr>
        <w:ind w:left="14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 w15:restartNumberingAfterBreak="0">
    <w:nsid w:val="70792E78"/>
    <w:multiLevelType w:val="hybridMultilevel"/>
    <w:tmpl w:val="C6CADD68"/>
    <w:lvl w:ilvl="0" w:tplc="83F029E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1"/>
  </w:num>
  <w:num w:numId="8">
    <w:abstractNumId w:val="7"/>
  </w:num>
  <w:num w:numId="9">
    <w:abstractNumId w:val="15"/>
  </w:num>
  <w:num w:numId="10">
    <w:abstractNumId w:val="2"/>
  </w:num>
  <w:num w:numId="11">
    <w:abstractNumId w:val="4"/>
  </w:num>
  <w:num w:numId="12">
    <w:abstractNumId w:val="14"/>
  </w:num>
  <w:num w:numId="13">
    <w:abstractNumId w:val="5"/>
  </w:num>
  <w:num w:numId="14">
    <w:abstractNumId w:val="11"/>
  </w:num>
  <w:num w:numId="15">
    <w:abstractNumId w:val="17"/>
  </w:num>
  <w:num w:numId="16">
    <w:abstractNumId w:val="9"/>
  </w:num>
  <w:num w:numId="17">
    <w:abstractNumId w:val="8"/>
  </w:num>
  <w:num w:numId="18">
    <w:abstractNumId w:val="16"/>
  </w:num>
  <w:num w:numId="19">
    <w:abstractNumId w:val="3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43B67"/>
    <w:rsid w:val="000864E6"/>
    <w:rsid w:val="00094E7C"/>
    <w:rsid w:val="000B563A"/>
    <w:rsid w:val="00125BC5"/>
    <w:rsid w:val="001408BB"/>
    <w:rsid w:val="00153A79"/>
    <w:rsid w:val="001A1DE0"/>
    <w:rsid w:val="00212A18"/>
    <w:rsid w:val="00226B52"/>
    <w:rsid w:val="00260394"/>
    <w:rsid w:val="002A11F7"/>
    <w:rsid w:val="002A49F6"/>
    <w:rsid w:val="002A5680"/>
    <w:rsid w:val="002B1FA5"/>
    <w:rsid w:val="002B6CE2"/>
    <w:rsid w:val="002B7A2F"/>
    <w:rsid w:val="00324A35"/>
    <w:rsid w:val="00341F9C"/>
    <w:rsid w:val="00375A43"/>
    <w:rsid w:val="00376198"/>
    <w:rsid w:val="003D326F"/>
    <w:rsid w:val="004156E2"/>
    <w:rsid w:val="004D43B0"/>
    <w:rsid w:val="00503C8B"/>
    <w:rsid w:val="005F432E"/>
    <w:rsid w:val="00730F8E"/>
    <w:rsid w:val="008021A5"/>
    <w:rsid w:val="008054CC"/>
    <w:rsid w:val="0080737C"/>
    <w:rsid w:val="00821B8D"/>
    <w:rsid w:val="00873CEE"/>
    <w:rsid w:val="008B686A"/>
    <w:rsid w:val="00931A48"/>
    <w:rsid w:val="0096398F"/>
    <w:rsid w:val="00964E50"/>
    <w:rsid w:val="00A54DE1"/>
    <w:rsid w:val="00A654C3"/>
    <w:rsid w:val="00AE31DE"/>
    <w:rsid w:val="00B11E1A"/>
    <w:rsid w:val="00B44C75"/>
    <w:rsid w:val="00B918B5"/>
    <w:rsid w:val="00BC3E7F"/>
    <w:rsid w:val="00BC3FE3"/>
    <w:rsid w:val="00BD5094"/>
    <w:rsid w:val="00BF140D"/>
    <w:rsid w:val="00BF7B37"/>
    <w:rsid w:val="00C04901"/>
    <w:rsid w:val="00C612E1"/>
    <w:rsid w:val="00C659A8"/>
    <w:rsid w:val="00D06DE9"/>
    <w:rsid w:val="00DE5A17"/>
    <w:rsid w:val="00E3039A"/>
    <w:rsid w:val="00E520D1"/>
    <w:rsid w:val="00E72C51"/>
    <w:rsid w:val="00E73AC6"/>
    <w:rsid w:val="00E8201B"/>
    <w:rsid w:val="00F23309"/>
    <w:rsid w:val="00F54635"/>
    <w:rsid w:val="00F80EE3"/>
    <w:rsid w:val="00FB0ABA"/>
    <w:rsid w:val="00FB30A4"/>
    <w:rsid w:val="00FB6222"/>
    <w:rsid w:val="00FB6F2C"/>
    <w:rsid w:val="00FC6640"/>
    <w:rsid w:val="00FD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B9A594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476F-58BD-41FC-893E-2EBD0FE4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보경 손</cp:lastModifiedBy>
  <cp:revision>24</cp:revision>
  <dcterms:created xsi:type="dcterms:W3CDTF">2018-03-26T13:30:00Z</dcterms:created>
  <dcterms:modified xsi:type="dcterms:W3CDTF">2018-05-24T05:04:00Z</dcterms:modified>
</cp:coreProperties>
</file>